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4A" w:rsidRDefault="008F4793" w:rsidP="008F4793">
      <w:pPr>
        <w:jc w:val="center"/>
        <w:rPr>
          <w:rFonts w:ascii="Times New Roman" w:hAnsi="Times New Roman" w:cs="Times New Roman"/>
          <w:sz w:val="32"/>
          <w:szCs w:val="32"/>
        </w:rPr>
      </w:pPr>
      <w:r w:rsidRPr="008F4793">
        <w:rPr>
          <w:rFonts w:ascii="Times New Roman" w:hAnsi="Times New Roman" w:cs="Times New Roman"/>
          <w:sz w:val="32"/>
          <w:szCs w:val="32"/>
        </w:rPr>
        <w:t xml:space="preserve">Картотека </w:t>
      </w:r>
      <w:r w:rsidR="00361ED3">
        <w:rPr>
          <w:rFonts w:ascii="Times New Roman" w:hAnsi="Times New Roman" w:cs="Times New Roman"/>
          <w:sz w:val="32"/>
          <w:szCs w:val="32"/>
        </w:rPr>
        <w:t xml:space="preserve">дыхательных </w:t>
      </w:r>
      <w:r w:rsidRPr="008F4793">
        <w:rPr>
          <w:rFonts w:ascii="Times New Roman" w:hAnsi="Times New Roman" w:cs="Times New Roman"/>
          <w:sz w:val="32"/>
          <w:szCs w:val="32"/>
        </w:rPr>
        <w:t>упражнений</w:t>
      </w:r>
    </w:p>
    <w:tbl>
      <w:tblPr>
        <w:tblStyle w:val="a8"/>
        <w:tblW w:w="0" w:type="auto"/>
        <w:tblLook w:val="04A0"/>
      </w:tblPr>
      <w:tblGrid>
        <w:gridCol w:w="1384"/>
        <w:gridCol w:w="5523"/>
        <w:gridCol w:w="2664"/>
      </w:tblGrid>
      <w:tr w:rsidR="008F4793" w:rsidTr="00F47E60">
        <w:trPr>
          <w:trHeight w:val="660"/>
        </w:trPr>
        <w:tc>
          <w:tcPr>
            <w:tcW w:w="1384" w:type="dxa"/>
          </w:tcPr>
          <w:p w:rsidR="008F4793" w:rsidRDefault="008F4793" w:rsidP="008F47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иод</w:t>
            </w:r>
          </w:p>
        </w:tc>
        <w:tc>
          <w:tcPr>
            <w:tcW w:w="5528" w:type="dxa"/>
          </w:tcPr>
          <w:p w:rsidR="008F4793" w:rsidRDefault="008F4793" w:rsidP="008F47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2659" w:type="dxa"/>
          </w:tcPr>
          <w:p w:rsidR="008F4793" w:rsidRDefault="008F4793" w:rsidP="008F47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</w:t>
            </w:r>
          </w:p>
        </w:tc>
      </w:tr>
      <w:tr w:rsidR="001113BF" w:rsidTr="00F47E60">
        <w:trPr>
          <w:trHeight w:val="400"/>
        </w:trPr>
        <w:tc>
          <w:tcPr>
            <w:tcW w:w="1384" w:type="dxa"/>
          </w:tcPr>
          <w:p w:rsidR="001113BF" w:rsidRDefault="001113BF" w:rsidP="008F47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5EDD">
              <w:rPr>
                <w:rFonts w:ascii="Times New Roman" w:hAnsi="Times New Roman" w:cs="Times New Roman"/>
                <w:sz w:val="24"/>
                <w:szCs w:val="24"/>
              </w:rPr>
              <w:t>1-2 неделя сентября</w:t>
            </w:r>
          </w:p>
        </w:tc>
        <w:tc>
          <w:tcPr>
            <w:tcW w:w="5528" w:type="dxa"/>
          </w:tcPr>
          <w:p w:rsidR="001113BF" w:rsidRDefault="001113BF" w:rsidP="008F47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агностика</w:t>
            </w:r>
          </w:p>
        </w:tc>
        <w:tc>
          <w:tcPr>
            <w:tcW w:w="2659" w:type="dxa"/>
          </w:tcPr>
          <w:p w:rsidR="001113BF" w:rsidRDefault="001113BF" w:rsidP="008F47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793" w:rsidTr="00F47E60">
        <w:tc>
          <w:tcPr>
            <w:tcW w:w="1384" w:type="dxa"/>
          </w:tcPr>
          <w:p w:rsidR="008F4793" w:rsidRDefault="001113BF" w:rsidP="008F47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5EDD">
              <w:rPr>
                <w:sz w:val="24"/>
                <w:szCs w:val="24"/>
              </w:rPr>
              <w:t>3-4 неделя сентября</w:t>
            </w:r>
          </w:p>
        </w:tc>
        <w:tc>
          <w:tcPr>
            <w:tcW w:w="5528" w:type="dxa"/>
          </w:tcPr>
          <w:p w:rsidR="001113BF" w:rsidRPr="00F733BA" w:rsidRDefault="001113BF" w:rsidP="001113B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«ХОДЬБА»</w:t>
            </w:r>
          </w:p>
          <w:p w:rsidR="001113BF" w:rsidRPr="00F733BA" w:rsidRDefault="001113BF" w:rsidP="001113BF">
            <w:pPr>
              <w:shd w:val="clear" w:color="auto" w:fill="EEEEEE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ть и завершать комплекс гимнастических упражнений можно ходьбой. При этом дыхание должно быть ритмичным, с полными вдохами через нос. Ребенка просят ходить на носочках (одновременно вытягивая руки вверх), на пятках, на внешнем и внутреннем сводах стопы. Обязательно нужно следить за осанкой, чтобы плечи были опущены и отведены назад, лопатки сближены. Такое положение разворачивает грудную клетку и заставляет диафрагму активно участвовать в дыхании.</w:t>
            </w:r>
          </w:p>
          <w:p w:rsidR="008F4793" w:rsidRPr="00C37F84" w:rsidRDefault="008F4793" w:rsidP="00C37F84">
            <w:pPr>
              <w:shd w:val="clear" w:color="auto" w:fill="EEEEEE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развитие самопроизвольности и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витие дыхательной мускулатуры 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93" w:rsidTr="00F47E60">
        <w:tc>
          <w:tcPr>
            <w:tcW w:w="1384" w:type="dxa"/>
          </w:tcPr>
          <w:p w:rsidR="008F4793" w:rsidRDefault="001113BF" w:rsidP="008F47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0A81">
              <w:rPr>
                <w:sz w:val="24"/>
                <w:szCs w:val="24"/>
              </w:rPr>
              <w:t>1-2 неделя октября</w:t>
            </w:r>
          </w:p>
        </w:tc>
        <w:tc>
          <w:tcPr>
            <w:tcW w:w="5528" w:type="dxa"/>
          </w:tcPr>
          <w:p w:rsidR="00F47E60" w:rsidRPr="008A2F6D" w:rsidRDefault="00F47E60" w:rsidP="00F47E6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F6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«МЫШКА И МИШКА»</w:t>
            </w:r>
          </w:p>
          <w:p w:rsidR="00F47E60" w:rsidRPr="008A2F6D" w:rsidRDefault="00F47E60" w:rsidP="00F47E60">
            <w:pPr>
              <w:shd w:val="clear" w:color="auto" w:fill="EEEEEE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должен показать, какие дома у зверей и как мышка и мишка ходят в гости друг к другу (ходьба на носочках). У мишки дом большой, поэтому ребенок встает на носочки, тянется руками вверх и делает вдох. А у мышки домик маленький. Чтобы это изобразить, нужно сесть на корточки, опустить голову между колен и при этом сделать выдох со звуком «</w:t>
            </w:r>
            <w:proofErr w:type="spellStart"/>
            <w:r w:rsidRPr="008A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-ш-ш</w:t>
            </w:r>
            <w:proofErr w:type="spellEnd"/>
            <w:r w:rsidRPr="008A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F4793" w:rsidRPr="00C37F84" w:rsidRDefault="008F4793" w:rsidP="00F47E60">
            <w:pPr>
              <w:shd w:val="clear" w:color="auto" w:fill="EEEEEE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развитие самопроизвольности и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витие дыхательной мускулатуры 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93" w:rsidTr="00F47E60">
        <w:tc>
          <w:tcPr>
            <w:tcW w:w="1384" w:type="dxa"/>
          </w:tcPr>
          <w:p w:rsidR="001113BF" w:rsidRPr="00D40A81" w:rsidRDefault="001113BF" w:rsidP="001113BF">
            <w:pPr>
              <w:rPr>
                <w:sz w:val="24"/>
                <w:szCs w:val="24"/>
              </w:rPr>
            </w:pPr>
            <w:r w:rsidRPr="00705EDD">
              <w:rPr>
                <w:sz w:val="24"/>
                <w:szCs w:val="24"/>
              </w:rPr>
              <w:t>3-4 неделя</w:t>
            </w:r>
            <w:r>
              <w:rPr>
                <w:sz w:val="24"/>
                <w:szCs w:val="24"/>
              </w:rPr>
              <w:t xml:space="preserve"> октября</w:t>
            </w:r>
          </w:p>
          <w:p w:rsidR="008F4793" w:rsidRDefault="008F4793" w:rsidP="008F47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C37F84" w:rsidRPr="008A2F6D" w:rsidRDefault="00C37F84" w:rsidP="00C37F8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F6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«ВЕТЕР-ВЕТЕРОК»</w:t>
            </w:r>
          </w:p>
          <w:p w:rsidR="00C37F84" w:rsidRPr="008A2F6D" w:rsidRDefault="00C37F84" w:rsidP="00C37F84">
            <w:pPr>
              <w:shd w:val="clear" w:color="auto" w:fill="EEEEEE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просят изображать ветер, который дует в разные стороны. Вдох делается через нос, стоя, голова прямо. Сильный выдох осуществляется через сложенные трубочкой губы. При этом на каждый выдох лицо поворачивается в сторону, поднимается вверх или направляется вниз. Эти движения чередуются с вращением руками, когда малыша просят разогнать тучи.</w:t>
            </w:r>
          </w:p>
          <w:p w:rsidR="008F4793" w:rsidRPr="00C37F84" w:rsidRDefault="008F4793" w:rsidP="00F47E60">
            <w:pPr>
              <w:shd w:val="clear" w:color="auto" w:fill="EEEEEE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развитие самопроизвольности и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витие дыхательной мускулатуры 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93" w:rsidTr="00F47E60">
        <w:tc>
          <w:tcPr>
            <w:tcW w:w="1384" w:type="dxa"/>
          </w:tcPr>
          <w:p w:rsidR="008F4793" w:rsidRDefault="001113BF" w:rsidP="00F47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5EDD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5528" w:type="dxa"/>
          </w:tcPr>
          <w:p w:rsidR="00F47E60" w:rsidRPr="00F733BA" w:rsidRDefault="00F47E60" w:rsidP="00F47E6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ЕЖИК»</w:t>
            </w:r>
          </w:p>
          <w:p w:rsidR="00F47E60" w:rsidRPr="00F733BA" w:rsidRDefault="00F47E60" w:rsidP="00F47E60">
            <w:pPr>
              <w:shd w:val="clear" w:color="auto" w:fill="EEEEEE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 должен присесть на корточки, как бы сворачиваясь в клубок подобно сердитому ежику. На выдохе он говорит «</w:t>
            </w:r>
            <w:proofErr w:type="spellStart"/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-ф-ф</w:t>
            </w:r>
            <w:proofErr w:type="spellEnd"/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изображая рассерженное фырканье колючего зверька. Погладьте ребенка, пусть он теперь на выдохе произносит «</w:t>
            </w:r>
            <w:proofErr w:type="spellStart"/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-р-р</w:t>
            </w:r>
            <w:proofErr w:type="spellEnd"/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ак будто ежик успокоился и доволен.</w:t>
            </w:r>
          </w:p>
          <w:p w:rsidR="008F4793" w:rsidRPr="00C37F84" w:rsidRDefault="008F4793" w:rsidP="00F47E60">
            <w:pPr>
              <w:shd w:val="clear" w:color="auto" w:fill="EEEEEE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развитие самопроизвольности и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витие дыхательной мускулатуры 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93" w:rsidTr="00F47E60">
        <w:tc>
          <w:tcPr>
            <w:tcW w:w="1384" w:type="dxa"/>
          </w:tcPr>
          <w:p w:rsidR="001113BF" w:rsidRDefault="001113BF" w:rsidP="00F47E60">
            <w:pPr>
              <w:rPr>
                <w:sz w:val="24"/>
                <w:szCs w:val="24"/>
              </w:rPr>
            </w:pPr>
            <w:r w:rsidRPr="00705EDD">
              <w:rPr>
                <w:sz w:val="24"/>
                <w:szCs w:val="24"/>
              </w:rPr>
              <w:t>3-4 неделя</w:t>
            </w:r>
          </w:p>
          <w:p w:rsidR="008F4793" w:rsidRDefault="001113BF" w:rsidP="00F47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5528" w:type="dxa"/>
          </w:tcPr>
          <w:p w:rsidR="00C37F84" w:rsidRPr="008A2F6D" w:rsidRDefault="00C37F84" w:rsidP="00C37F8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F6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«КУРОЧКИ»</w:t>
            </w:r>
          </w:p>
          <w:p w:rsidR="00C37F84" w:rsidRPr="008A2F6D" w:rsidRDefault="00C37F84" w:rsidP="00C37F84">
            <w:pPr>
              <w:shd w:val="clear" w:color="auto" w:fill="EEEEEE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ка просят изображать кур, </w:t>
            </w:r>
            <w:proofErr w:type="gramStart"/>
            <w:r w:rsidRPr="008A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то</w:t>
            </w:r>
            <w:proofErr w:type="gramEnd"/>
            <w:r w:rsidRPr="008A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ят, то хлопают крыльями. Это можно делать под </w:t>
            </w:r>
            <w:proofErr w:type="gramStart"/>
            <w:r w:rsidRPr="008A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тмичные простые стихи</w:t>
            </w:r>
            <w:proofErr w:type="gramEnd"/>
            <w:r w:rsidRPr="008A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виде игры. Когда курочки спят, то малыш стоит, чуть наклонившись вперед, свесив расслабленные руки и голову. А когда они хлопают крыльями, ребенок должен похлопывать себя по коленкам и на выдохе говорить «</w:t>
            </w:r>
            <w:proofErr w:type="spellStart"/>
            <w:r w:rsidRPr="008A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-тах-тах</w:t>
            </w:r>
            <w:proofErr w:type="spellEnd"/>
            <w:r w:rsidRPr="008A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осле этого нужно, чтобы он поднял вверх руки и сделал глубокий вдох.</w:t>
            </w:r>
          </w:p>
          <w:p w:rsidR="008F4793" w:rsidRPr="00C37F84" w:rsidRDefault="008F4793" w:rsidP="00C37F84">
            <w:pPr>
              <w:shd w:val="clear" w:color="auto" w:fill="EEEEEE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– развитие самопроизвольности и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витие </w:t>
            </w:r>
            <w:r w:rsidRPr="00C37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ыхательной мускулатуры 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93" w:rsidTr="00F47E60">
        <w:tc>
          <w:tcPr>
            <w:tcW w:w="1384" w:type="dxa"/>
          </w:tcPr>
          <w:p w:rsidR="008F4793" w:rsidRDefault="001113BF" w:rsidP="00F47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5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5528" w:type="dxa"/>
          </w:tcPr>
          <w:p w:rsidR="00F733BA" w:rsidRPr="00F733BA" w:rsidRDefault="00F733BA" w:rsidP="00F733B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«ЧУХ-ЧУХ, ПАРОВОЗ!»</w:t>
            </w:r>
          </w:p>
          <w:p w:rsidR="00F733BA" w:rsidRPr="00F733BA" w:rsidRDefault="00F733BA" w:rsidP="00F733BA">
            <w:pPr>
              <w:shd w:val="clear" w:color="auto" w:fill="EEEEEE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и полезная игра. Ребенок ходит по комнате, имитируя согнутыми в локтях руками размашистые движения колес паровоза. При этом нужно, чтобы малыш на выдохе произносил «</w:t>
            </w:r>
            <w:proofErr w:type="spellStart"/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х-чух</w:t>
            </w:r>
            <w:proofErr w:type="spellEnd"/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тараясь максимально полно освободить легкие от воздуха, и потом делал носом сильный вдох.</w:t>
            </w:r>
          </w:p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развитие самопроизвольности и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витие дыхательной мускулатуры 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93" w:rsidTr="00F47E60">
        <w:tc>
          <w:tcPr>
            <w:tcW w:w="1384" w:type="dxa"/>
          </w:tcPr>
          <w:p w:rsidR="001113BF" w:rsidRDefault="001113BF" w:rsidP="00F47E60">
            <w:pPr>
              <w:rPr>
                <w:sz w:val="24"/>
                <w:szCs w:val="24"/>
              </w:rPr>
            </w:pPr>
            <w:r w:rsidRPr="00705EDD">
              <w:rPr>
                <w:sz w:val="24"/>
                <w:szCs w:val="24"/>
              </w:rPr>
              <w:t>3-4 неделя</w:t>
            </w:r>
          </w:p>
          <w:p w:rsidR="008F4793" w:rsidRDefault="001113BF" w:rsidP="00F47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528" w:type="dxa"/>
          </w:tcPr>
          <w:p w:rsidR="00F47E60" w:rsidRPr="00F733BA" w:rsidRDefault="00F47E60" w:rsidP="00F47E6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F8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733B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«СЕМАФОР, ИЛИ НАСОС»</w:t>
            </w:r>
          </w:p>
          <w:p w:rsidR="00F47E60" w:rsidRPr="00F733BA" w:rsidRDefault="00F47E60" w:rsidP="00F47E60">
            <w:pPr>
              <w:shd w:val="clear" w:color="auto" w:fill="EEEEEE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 – стоя с опущенными руками. На вдохе руки поднимаются вверх, на длинном выдохе произносится «</w:t>
            </w:r>
            <w:proofErr w:type="spellStart"/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-с</w:t>
            </w:r>
            <w:proofErr w:type="spellEnd"/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руки плавно опускаются.</w:t>
            </w:r>
          </w:p>
          <w:p w:rsidR="008F4793" w:rsidRPr="00C37F84" w:rsidRDefault="008F4793" w:rsidP="00F47E60">
            <w:pPr>
              <w:shd w:val="clear" w:color="auto" w:fill="EEEEEE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развитие самопроизвольности и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витие дыхательной мускулатуры 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93" w:rsidTr="00F47E60">
        <w:tc>
          <w:tcPr>
            <w:tcW w:w="1384" w:type="dxa"/>
          </w:tcPr>
          <w:p w:rsidR="001113BF" w:rsidRDefault="001113BF" w:rsidP="00F4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DD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8F4793" w:rsidRDefault="001113BF" w:rsidP="00F47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528" w:type="dxa"/>
          </w:tcPr>
          <w:p w:rsidR="00F47E60" w:rsidRPr="00F733BA" w:rsidRDefault="00F47E60" w:rsidP="00F47E6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«МАЯТНИК»</w:t>
            </w:r>
          </w:p>
          <w:p w:rsidR="00F47E60" w:rsidRPr="00F733BA" w:rsidRDefault="00F47E60" w:rsidP="00F47E60">
            <w:pPr>
              <w:shd w:val="clear" w:color="auto" w:fill="EEEEEE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этого упражнения потребуется гимнастическая палка или что-нибудь ее заменяющее. Ребенок должен держать ее за головой и тянуть к плечам, сводя лопатки. Из такого положения ребенок должен на выдохе наклоняться поочередно в обе стороны, произнося «</w:t>
            </w:r>
            <w:proofErr w:type="spellStart"/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-у-ух</w:t>
            </w:r>
            <w:proofErr w:type="spellEnd"/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На вдохе нужно, чтобы малыш принял исходное положение.</w:t>
            </w:r>
          </w:p>
          <w:p w:rsidR="008F4793" w:rsidRPr="00C37F84" w:rsidRDefault="008F4793" w:rsidP="00F47E60">
            <w:pPr>
              <w:shd w:val="clear" w:color="auto" w:fill="EEEEEE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развитие самопроизвольности и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витие дыхательной мускулатуры 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93" w:rsidTr="00F47E60">
        <w:tc>
          <w:tcPr>
            <w:tcW w:w="1384" w:type="dxa"/>
          </w:tcPr>
          <w:p w:rsidR="001113BF" w:rsidRDefault="001113BF" w:rsidP="00F47E60">
            <w:pPr>
              <w:rPr>
                <w:sz w:val="24"/>
                <w:szCs w:val="24"/>
              </w:rPr>
            </w:pPr>
            <w:r w:rsidRPr="00705EDD">
              <w:rPr>
                <w:sz w:val="24"/>
                <w:szCs w:val="24"/>
              </w:rPr>
              <w:t>3-4 неделя</w:t>
            </w:r>
          </w:p>
          <w:p w:rsidR="008F4793" w:rsidRDefault="001113BF" w:rsidP="00F47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528" w:type="dxa"/>
          </w:tcPr>
          <w:p w:rsidR="00F47E60" w:rsidRPr="00F733BA" w:rsidRDefault="00F47E60" w:rsidP="00F47E6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«КОНЬКОБЕЖЕЦ»</w:t>
            </w:r>
          </w:p>
          <w:p w:rsidR="00F47E60" w:rsidRPr="00F733BA" w:rsidRDefault="00F47E60" w:rsidP="00F47E60">
            <w:pPr>
              <w:shd w:val="clear" w:color="auto" w:fill="EEEEEE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 малыша стоят на ширине плеч, тело выпрямлено, а разогнутые руки заведены назад и сцеплены в замок. Ребенку необходимо подражать движениям конькобежца, на выдохе слегка приседая на сгибаемую ногу и произнося при этом «</w:t>
            </w:r>
            <w:proofErr w:type="spellStart"/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-р-р</w:t>
            </w:r>
            <w:proofErr w:type="spellEnd"/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F4793" w:rsidRPr="00C37F84" w:rsidRDefault="008F4793" w:rsidP="00F47E60">
            <w:pPr>
              <w:shd w:val="clear" w:color="auto" w:fill="EEEEEE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развитие самопроизвольности и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витие дыхательной мускулатуры 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93" w:rsidTr="00F47E60">
        <w:tc>
          <w:tcPr>
            <w:tcW w:w="1384" w:type="dxa"/>
          </w:tcPr>
          <w:p w:rsidR="001113BF" w:rsidRDefault="001113BF" w:rsidP="00F4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DD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8F4793" w:rsidRDefault="001113BF" w:rsidP="00F47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528" w:type="dxa"/>
          </w:tcPr>
          <w:p w:rsidR="00F47E60" w:rsidRPr="00C37F84" w:rsidRDefault="00F47E60" w:rsidP="00F4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F84">
              <w:rPr>
                <w:rFonts w:ascii="Times New Roman" w:hAnsi="Times New Roman" w:cs="Times New Roman"/>
                <w:b/>
                <w:sz w:val="24"/>
                <w:szCs w:val="24"/>
              </w:rPr>
              <w:t>Свеча»</w:t>
            </w:r>
          </w:p>
          <w:p w:rsidR="008F4793" w:rsidRPr="00C37F84" w:rsidRDefault="00F47E60" w:rsidP="00F47E60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веча» — тренировка медленного выдоха при дутье на воображаемое или реальное пламя свечи. Внимание на живот. Медленно дуйте на «пламя». Оно отклоняется, постарайтесь держать пламя во время выдоха в </w:t>
            </w:r>
            <w:proofErr w:type="gramStart"/>
            <w:r w:rsidRPr="00C3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ном</w:t>
            </w:r>
            <w:proofErr w:type="gramEnd"/>
            <w:r w:rsidRPr="00C37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развитие самопроизвольности и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витие дыхательной мускулатуры 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93" w:rsidTr="00F47E60">
        <w:tc>
          <w:tcPr>
            <w:tcW w:w="1384" w:type="dxa"/>
          </w:tcPr>
          <w:p w:rsidR="001113BF" w:rsidRDefault="001113BF" w:rsidP="00F47E60">
            <w:pPr>
              <w:rPr>
                <w:sz w:val="24"/>
                <w:szCs w:val="24"/>
              </w:rPr>
            </w:pPr>
            <w:r w:rsidRPr="00705EDD">
              <w:rPr>
                <w:sz w:val="24"/>
                <w:szCs w:val="24"/>
              </w:rPr>
              <w:t>3-4 неделя</w:t>
            </w:r>
          </w:p>
          <w:p w:rsidR="008F4793" w:rsidRDefault="001113BF" w:rsidP="00F47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528" w:type="dxa"/>
          </w:tcPr>
          <w:p w:rsidR="00F733BA" w:rsidRPr="00F733BA" w:rsidRDefault="00F47E60" w:rsidP="00F733B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F8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733BA" w:rsidRPr="00F733B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«СИЛЬНЫЙ ДРОВОСЕК»</w:t>
            </w:r>
          </w:p>
          <w:p w:rsidR="00F733BA" w:rsidRPr="00F733BA" w:rsidRDefault="00F733BA" w:rsidP="00F733BA">
            <w:pPr>
              <w:shd w:val="clear" w:color="auto" w:fill="EEEEEE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ша просят на вдохе поднять руки над головой и сложить их, будто держа топор. На выдохе </w:t>
            </w: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тянутые руки резко опускаются вниз между ног, тело при этом наклоняется. Ребенок будто бы рубит бревна, говоря на выдохе «бах».</w:t>
            </w:r>
          </w:p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– развитие самопроизвольности и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витие </w:t>
            </w:r>
            <w:r w:rsidRPr="00C37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ыхательной мускулатуры 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развитие самопроизвольности и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витие дыхательной мускулатуры 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93" w:rsidTr="00F47E60">
        <w:tc>
          <w:tcPr>
            <w:tcW w:w="1384" w:type="dxa"/>
          </w:tcPr>
          <w:p w:rsidR="001113BF" w:rsidRDefault="001113BF" w:rsidP="00F4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неделя</w:t>
            </w:r>
          </w:p>
          <w:p w:rsidR="001113BF" w:rsidRDefault="001113BF" w:rsidP="00F4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8F4793" w:rsidRDefault="008F4793" w:rsidP="00F47E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F47E60" w:rsidRPr="00F733BA" w:rsidRDefault="00F47E60" w:rsidP="00F47E6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«КИПЯЩАЯ КАША»</w:t>
            </w:r>
          </w:p>
          <w:p w:rsidR="00F47E60" w:rsidRPr="00F733BA" w:rsidRDefault="00F47E60" w:rsidP="00F47E60">
            <w:pPr>
              <w:shd w:val="clear" w:color="auto" w:fill="EEEEEE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упражнение может не сразу получиться у ребенка. Ведь живот должен выпячиваться (надуваться) на выдохе и втягиваться на вдохе. На выдохе дополнительно нужно продолжительно произносить «</w:t>
            </w:r>
            <w:proofErr w:type="spellStart"/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ф-ф</w:t>
            </w:r>
            <w:proofErr w:type="spellEnd"/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изображая выход пара. Упражнение делается сидя. Одна рука на груди, другая – на животе.</w:t>
            </w:r>
          </w:p>
          <w:p w:rsidR="008F4793" w:rsidRPr="00C37F84" w:rsidRDefault="00F47E60" w:rsidP="00F47E60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F8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659" w:type="dxa"/>
          </w:tcPr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развитие самопроизвольности и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витие дыхательной мускулатуры 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93" w:rsidTr="00F47E60">
        <w:tc>
          <w:tcPr>
            <w:tcW w:w="1384" w:type="dxa"/>
          </w:tcPr>
          <w:p w:rsidR="001113BF" w:rsidRDefault="001113BF" w:rsidP="00F47E60">
            <w:pPr>
              <w:rPr>
                <w:sz w:val="24"/>
                <w:szCs w:val="24"/>
              </w:rPr>
            </w:pPr>
            <w:r w:rsidRPr="00705EDD">
              <w:rPr>
                <w:sz w:val="24"/>
                <w:szCs w:val="24"/>
              </w:rPr>
              <w:t>3-4 неделя</w:t>
            </w:r>
          </w:p>
          <w:p w:rsidR="008F4793" w:rsidRDefault="001113BF" w:rsidP="00F47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528" w:type="dxa"/>
          </w:tcPr>
          <w:p w:rsidR="00F733BA" w:rsidRPr="00F733BA" w:rsidRDefault="00F733BA" w:rsidP="00F733B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«ЛЯГУШОНОК»</w:t>
            </w:r>
          </w:p>
          <w:p w:rsidR="00F733BA" w:rsidRPr="00F733BA" w:rsidRDefault="00F733BA" w:rsidP="00F733BA">
            <w:pPr>
              <w:shd w:val="clear" w:color="auto" w:fill="EEEEEE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упражнение особенно понравится ребенку. Слегка присев и сделав при этом вдох, нужно прыгнуть вперед, будто бы на другую болотную кочку. Приземлившись, на выдохе ребенок должен громко и сильно квакнуть.</w:t>
            </w:r>
          </w:p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развитие самопроизвольности и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витие дыхательной мускулатуры 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93" w:rsidTr="00F47E60">
        <w:tc>
          <w:tcPr>
            <w:tcW w:w="1384" w:type="dxa"/>
          </w:tcPr>
          <w:p w:rsidR="00F47E60" w:rsidRDefault="00F47E60" w:rsidP="00F4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DD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8F4793" w:rsidRDefault="00F47E60" w:rsidP="00F47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528" w:type="dxa"/>
          </w:tcPr>
          <w:p w:rsidR="00F47E60" w:rsidRPr="00F733BA" w:rsidRDefault="00F47E60" w:rsidP="00F47E6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«ГУСИ ПОЛЕТЕЛИ»</w:t>
            </w:r>
          </w:p>
          <w:p w:rsidR="00F47E60" w:rsidRPr="00F733BA" w:rsidRDefault="00F47E60" w:rsidP="00F47E60">
            <w:pPr>
              <w:shd w:val="clear" w:color="auto" w:fill="EEEEEE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медленно и размеренно ходит по комнате, на вдохе плавно поднимая руки, как крылья, а на выдохе резко опуская и громко произнося «</w:t>
            </w:r>
            <w:proofErr w:type="spellStart"/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-а-а</w:t>
            </w:r>
            <w:proofErr w:type="spellEnd"/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F4793" w:rsidRPr="00C37F84" w:rsidRDefault="008F4793" w:rsidP="00C37F84">
            <w:pPr>
              <w:shd w:val="clear" w:color="auto" w:fill="EEEEEE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развитие самопроизвольности и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витие дыхательной мускулатуры 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93" w:rsidTr="00F47E60">
        <w:tc>
          <w:tcPr>
            <w:tcW w:w="1384" w:type="dxa"/>
          </w:tcPr>
          <w:p w:rsidR="00F47E60" w:rsidRDefault="00F47E60" w:rsidP="00F47E60">
            <w:pPr>
              <w:rPr>
                <w:sz w:val="24"/>
                <w:szCs w:val="24"/>
              </w:rPr>
            </w:pPr>
            <w:r w:rsidRPr="00705EDD">
              <w:rPr>
                <w:sz w:val="24"/>
                <w:szCs w:val="24"/>
              </w:rPr>
              <w:t>3-4 неделя</w:t>
            </w:r>
          </w:p>
          <w:p w:rsidR="008F4793" w:rsidRDefault="00F47E60" w:rsidP="00F47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528" w:type="dxa"/>
          </w:tcPr>
          <w:p w:rsidR="00F47E60" w:rsidRPr="008A2F6D" w:rsidRDefault="00F47E60" w:rsidP="00F47E6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F6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«ВЫЙДЕМ ПОКОСИТЬ ТРАВУ»</w:t>
            </w:r>
          </w:p>
          <w:p w:rsidR="00F47E60" w:rsidRPr="008A2F6D" w:rsidRDefault="00F47E60" w:rsidP="00F47E60">
            <w:pPr>
              <w:shd w:val="clear" w:color="auto" w:fill="EEEEEE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упражнении ребенок изображает движения косаря. Сначала он стоит, поставив ноги на ширине плеч и опустив руки. На вдохе он отводит руки вправо, скручивая тело и как бы </w:t>
            </w:r>
            <w:proofErr w:type="gramStart"/>
            <w:r w:rsidRPr="008A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хиваясь</w:t>
            </w:r>
            <w:proofErr w:type="gramEnd"/>
            <w:r w:rsidRPr="008A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ой. На выдохе он машет руками влево, говоря «</w:t>
            </w:r>
            <w:proofErr w:type="spellStart"/>
            <w:r w:rsidRPr="008A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-зу-зу</w:t>
            </w:r>
            <w:proofErr w:type="spellEnd"/>
            <w:r w:rsidRPr="008A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F4793" w:rsidRPr="00C37F84" w:rsidRDefault="008F4793" w:rsidP="001113BF">
            <w:pPr>
              <w:shd w:val="clear" w:color="auto" w:fill="EEEEEE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развитие самопроизвольности и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витие дыхательной мускулатуры </w:t>
            </w:r>
          </w:p>
          <w:p w:rsidR="00F733BA" w:rsidRPr="00F733BA" w:rsidRDefault="00F733BA" w:rsidP="00F73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93" w:rsidTr="00F47E60">
        <w:tc>
          <w:tcPr>
            <w:tcW w:w="1384" w:type="dxa"/>
          </w:tcPr>
          <w:p w:rsidR="00F47E60" w:rsidRDefault="00F47E60" w:rsidP="00F4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DD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8F4793" w:rsidRDefault="00F47E60" w:rsidP="00F47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528" w:type="dxa"/>
          </w:tcPr>
          <w:p w:rsidR="00F47E60" w:rsidRPr="008A2F6D" w:rsidRDefault="00F47E60" w:rsidP="00F47E6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F6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«ПЧЕЛКА»</w:t>
            </w:r>
          </w:p>
          <w:p w:rsidR="00F47E60" w:rsidRPr="008A2F6D" w:rsidRDefault="00F47E60" w:rsidP="00F47E60">
            <w:pPr>
              <w:shd w:val="clear" w:color="auto" w:fill="EEEEEE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этого упражнения требуется особое исходное положение. Ребенок должен сесть на стул прямо, опустить голову и обхватить свою грудную клетку, скрестив руки. Необходимо поочередно изображать, как жужжит пчела и как она летает. На продолжительном выдохе ребенок произносит «ж-ж-ж», сжимая скрещенными руками свои ребра. А на вдохе через нос он раскидывает выпрямленные руки в стороны и максимально расправляет плечи. Чтобы выполнение упражнения стало более </w:t>
            </w:r>
            <w:r w:rsidRPr="008A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ным, можно попросить малыша «полетать» по комнате с разведенными руками.</w:t>
            </w:r>
          </w:p>
          <w:p w:rsidR="001113BF" w:rsidRPr="00C37F84" w:rsidRDefault="001113BF" w:rsidP="0011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113BF" w:rsidRPr="00F733BA" w:rsidRDefault="001113BF" w:rsidP="001113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– развитие самопроизвольности и</w:t>
            </w:r>
          </w:p>
          <w:p w:rsidR="001113BF" w:rsidRPr="00F733BA" w:rsidRDefault="001113BF" w:rsidP="001113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витие дыхательной мускулатуры </w:t>
            </w:r>
          </w:p>
          <w:p w:rsidR="001113BF" w:rsidRPr="00F733BA" w:rsidRDefault="001113BF" w:rsidP="001113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93" w:rsidTr="00F47E60">
        <w:tc>
          <w:tcPr>
            <w:tcW w:w="1384" w:type="dxa"/>
          </w:tcPr>
          <w:p w:rsidR="00F47E60" w:rsidRDefault="00F47E60" w:rsidP="00F47E60">
            <w:pPr>
              <w:rPr>
                <w:sz w:val="24"/>
                <w:szCs w:val="24"/>
              </w:rPr>
            </w:pPr>
            <w:r w:rsidRPr="00705EDD">
              <w:rPr>
                <w:sz w:val="24"/>
                <w:szCs w:val="24"/>
              </w:rPr>
              <w:lastRenderedPageBreak/>
              <w:t>3-4 неделя</w:t>
            </w:r>
          </w:p>
          <w:p w:rsidR="008F4793" w:rsidRDefault="00F47E60" w:rsidP="00F47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528" w:type="dxa"/>
          </w:tcPr>
          <w:p w:rsidR="008F4793" w:rsidRPr="00C37F84" w:rsidRDefault="00C37F84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8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659" w:type="dxa"/>
          </w:tcPr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93" w:rsidTr="00F47E60">
        <w:tc>
          <w:tcPr>
            <w:tcW w:w="1384" w:type="dxa"/>
          </w:tcPr>
          <w:p w:rsidR="008F4793" w:rsidRDefault="008F4793" w:rsidP="00F47E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F4793" w:rsidRPr="00C37F84" w:rsidRDefault="008F4793" w:rsidP="008F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793" w:rsidRPr="008F4793" w:rsidRDefault="008F4793" w:rsidP="008F4793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8F4793" w:rsidRPr="008F4793" w:rsidSect="00547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793"/>
    <w:rsid w:val="001113BF"/>
    <w:rsid w:val="00361ED3"/>
    <w:rsid w:val="00547D4A"/>
    <w:rsid w:val="008A2F6D"/>
    <w:rsid w:val="008F4793"/>
    <w:rsid w:val="009C2754"/>
    <w:rsid w:val="009E747C"/>
    <w:rsid w:val="00B26028"/>
    <w:rsid w:val="00C37F84"/>
    <w:rsid w:val="00F06DFC"/>
    <w:rsid w:val="00F47E60"/>
    <w:rsid w:val="00F7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FC"/>
  </w:style>
  <w:style w:type="paragraph" w:styleId="1">
    <w:name w:val="heading 1"/>
    <w:basedOn w:val="a"/>
    <w:link w:val="10"/>
    <w:uiPriority w:val="9"/>
    <w:qFormat/>
    <w:rsid w:val="00F06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06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6D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DF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D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D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06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6DF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06D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F06DF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F06DFC"/>
    <w:rPr>
      <w:b/>
      <w:bCs/>
    </w:rPr>
  </w:style>
  <w:style w:type="character" w:styleId="a4">
    <w:name w:val="Emphasis"/>
    <w:basedOn w:val="a0"/>
    <w:uiPriority w:val="20"/>
    <w:qFormat/>
    <w:rsid w:val="00F06DFC"/>
    <w:rPr>
      <w:i/>
      <w:iCs/>
    </w:rPr>
  </w:style>
  <w:style w:type="paragraph" w:styleId="a5">
    <w:name w:val="No Spacing"/>
    <w:link w:val="a6"/>
    <w:uiPriority w:val="1"/>
    <w:qFormat/>
    <w:rsid w:val="00F06DF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F06DFC"/>
  </w:style>
  <w:style w:type="paragraph" w:styleId="a7">
    <w:name w:val="List Paragraph"/>
    <w:basedOn w:val="a"/>
    <w:uiPriority w:val="34"/>
    <w:qFormat/>
    <w:rsid w:val="00F0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F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A2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269">
          <w:marLeft w:val="-600"/>
          <w:marRight w:val="-37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8564">
          <w:marLeft w:val="-600"/>
          <w:marRight w:val="-37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8603">
          <w:marLeft w:val="-600"/>
          <w:marRight w:val="-37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1045">
          <w:marLeft w:val="-600"/>
          <w:marRight w:val="-37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070">
          <w:marLeft w:val="-600"/>
          <w:marRight w:val="-37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705">
          <w:marLeft w:val="-600"/>
          <w:marRight w:val="-37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5325">
          <w:marLeft w:val="-600"/>
          <w:marRight w:val="-37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3364">
          <w:marLeft w:val="-600"/>
          <w:marRight w:val="-37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598">
          <w:marLeft w:val="-600"/>
          <w:marRight w:val="-37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159">
          <w:marLeft w:val="-600"/>
          <w:marRight w:val="-37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573">
          <w:marLeft w:val="-600"/>
          <w:marRight w:val="-37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7542">
          <w:marLeft w:val="-600"/>
          <w:marRight w:val="-37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98">
          <w:marLeft w:val="-600"/>
          <w:marRight w:val="-37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5149">
          <w:marLeft w:val="-600"/>
          <w:marRight w:val="-37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986">
          <w:marLeft w:val="-600"/>
          <w:marRight w:val="-37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409">
          <w:marLeft w:val="-600"/>
          <w:marRight w:val="-37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A6F7B-EA2F-4A19-9C9B-F003FE60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1</cp:revision>
  <cp:lastPrinted>2021-10-24T12:08:00Z</cp:lastPrinted>
  <dcterms:created xsi:type="dcterms:W3CDTF">2021-10-24T10:30:00Z</dcterms:created>
  <dcterms:modified xsi:type="dcterms:W3CDTF">2021-10-24T12:08:00Z</dcterms:modified>
</cp:coreProperties>
</file>